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B6BA3CC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1</w:t>
            </w:r>
            <w:r w:rsidR="00F943E7">
              <w:rPr>
                <w:rFonts w:ascii="Trebuchet MS" w:hAnsi="Trebuchet MS"/>
                <w:sz w:val="18"/>
                <w:szCs w:val="18"/>
                <w:lang w:val="en-US"/>
              </w:rPr>
              <w:t>7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716B9D7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1</w:t>
            </w:r>
            <w:r w:rsid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7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92BAE12" w:rsidR="000F2690" w:rsidRPr="00FA6811" w:rsidRDefault="00F943E7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943E7">
              <w:rPr>
                <w:rFonts w:ascii="Trebuchet MS" w:hAnsi="Trebuchet MS"/>
                <w:sz w:val="18"/>
                <w:szCs w:val="18"/>
                <w:lang w:val="en-US"/>
              </w:rPr>
              <w:t>August 1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6B9DD321" w:rsidR="000F2690" w:rsidRPr="00FA6811" w:rsidRDefault="00F943E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10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DD63DE9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FA6811" w:rsidRPr="00FA6811">
              <w:rPr>
                <w:rFonts w:ascii="Trebuchet MS" w:hAnsi="Trebuchet MS"/>
                <w:sz w:val="18"/>
                <w:szCs w:val="18"/>
                <w:lang w:val="en-US"/>
              </w:rPr>
              <w:t>NU-1</w:t>
            </w:r>
            <w:r w:rsidR="00F943E7">
              <w:rPr>
                <w:rFonts w:ascii="Trebuchet MS" w:hAnsi="Trebuchet MS"/>
                <w:sz w:val="18"/>
                <w:szCs w:val="18"/>
                <w:lang w:val="en-US"/>
              </w:rPr>
              <w:t>63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72A3EFD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63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</w:rPr>
              <w:t>il</w:t>
            </w:r>
            <w:proofErr w:type="spellEnd"/>
            <w:r w:rsidRPr="000D24D4">
              <w:rPr>
                <w:rFonts w:ascii="Trebuchet MS" w:hAnsi="Trebuchet MS" w:cs="Arial"/>
                <w:sz w:val="18"/>
                <w:szCs w:val="18"/>
              </w:rPr>
              <w:t>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Ekranuotas kontrolinis kabelis, 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Shielded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ntrol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14:paraId="0C35851C" w14:textId="3314A06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tipo žymėjimas pagal gamintojo katalogą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rk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talo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kokybės vadybos sistema turi būti įvertinta sertifikatu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qualit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aplinkos vadybos sistema turi būti įvertinta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etifikatu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iviromenta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E720E54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389C8827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68201FA0" w14:textId="77777777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6F6EC17" w14:textId="336A26B3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4A80A18" w14:textId="0A5B783F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5D98020D" w14:textId="7220CCD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330116F5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2DFEDB1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39E46D90" w14:textId="25277E6F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772A3EF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50ACB7A0" w14:textId="2ABD7C7E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2767D60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50297A37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381B44BE" w14:textId="77777777" w:rsidR="003556C7" w:rsidRPr="00884B8C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09291135" w14:textId="77777777" w:rsidR="003556C7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0785CC1D" w14:textId="77777777" w:rsidR="003556C7" w:rsidRDefault="003556C7" w:rsidP="003556C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2F42E4E" w14:textId="77777777" w:rsidR="003556C7" w:rsidRPr="00884B8C" w:rsidRDefault="003556C7" w:rsidP="003556C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5CA141E6" w14:textId="77777777" w:rsidR="003556C7" w:rsidRDefault="003556C7" w:rsidP="003556C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3169ED0C" w:rsidR="003556C7" w:rsidRPr="000D24D4" w:rsidRDefault="003556C7" w:rsidP="003556C7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4AEAEE20" w:rsidR="00324288" w:rsidRDefault="0032428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</w:rPr>
              <w:t>il</w:t>
            </w:r>
            <w:proofErr w:type="spellEnd"/>
            <w:r w:rsidRPr="000D24D4">
              <w:rPr>
                <w:rFonts w:ascii="Trebuchet MS" w:hAnsi="Trebuchet MS" w:cs="Arial"/>
                <w:sz w:val="18"/>
                <w:szCs w:val="18"/>
              </w:rPr>
              <w:t>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ranuotas kontrolinis kabelis, 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ntrol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ield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14:paraId="1656875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tipo žymėjimas pagal gamintojo katalogą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rk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atalog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kokybės vadybos sistema turi būti įvertinta sertifikatu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qualit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aplinkos vadybos sistema turi būti įvertinta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etifikatu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able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ufacturer‘s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iviromenta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shall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proofErr w:type="spellEnd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744CCE31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418F2B61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2C801290" w14:textId="77777777" w:rsidR="003556C7" w:rsidRPr="00420A5C" w:rsidRDefault="003556C7" w:rsidP="00F754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854EE7C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DDAB846" w14:textId="77777777" w:rsidTr="00F75499">
        <w:trPr>
          <w:cantSplit/>
        </w:trPr>
        <w:tc>
          <w:tcPr>
            <w:tcW w:w="846" w:type="dxa"/>
            <w:vAlign w:val="center"/>
          </w:tcPr>
          <w:p w14:paraId="503C9E2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8D2021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01166E87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9AF10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1D9E6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52498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67253770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B4424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3B77C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3556C7" w:rsidRPr="00FA6811" w:rsidRDefault="003556C7" w:rsidP="003556C7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3556C7" w:rsidRPr="00420A5C" w:rsidRDefault="003556C7" w:rsidP="00F7549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3556C7" w:rsidRPr="00884B8C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F1343E1" w14:textId="77777777" w:rsidR="003556C7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21201310" w14:textId="77777777" w:rsidR="003556C7" w:rsidRDefault="003556C7" w:rsidP="00F7549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66881E42" w14:textId="77777777" w:rsidR="003556C7" w:rsidRPr="00884B8C" w:rsidRDefault="003556C7" w:rsidP="00F7549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0EFDB4D4" w14:textId="77777777" w:rsidR="003556C7" w:rsidRDefault="003556C7" w:rsidP="00F7549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60EDD3E" w14:textId="77777777" w:rsidR="003556C7" w:rsidRPr="000D24D4" w:rsidRDefault="003556C7" w:rsidP="00F75499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1"/>
      <w:footerReference w:type="default" r:id="rId12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BA9B" w14:textId="77777777" w:rsidR="00922B3A" w:rsidRDefault="00922B3A" w:rsidP="00324288">
      <w:pPr>
        <w:spacing w:after="0" w:line="240" w:lineRule="auto"/>
      </w:pPr>
      <w:r>
        <w:separator/>
      </w:r>
    </w:p>
  </w:endnote>
  <w:endnote w:type="continuationSeparator" w:id="0">
    <w:p w14:paraId="330966E0" w14:textId="77777777" w:rsidR="00922B3A" w:rsidRDefault="00922B3A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63EB" w14:textId="77777777" w:rsidR="00922B3A" w:rsidRDefault="00922B3A" w:rsidP="00324288">
      <w:pPr>
        <w:spacing w:after="0" w:line="240" w:lineRule="auto"/>
      </w:pPr>
      <w:r>
        <w:separator/>
      </w:r>
    </w:p>
  </w:footnote>
  <w:footnote w:type="continuationSeparator" w:id="0">
    <w:p w14:paraId="0D9A74EE" w14:textId="77777777" w:rsidR="00922B3A" w:rsidRDefault="00922B3A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D6C36"/>
    <w:rsid w:val="002A0ED1"/>
    <w:rsid w:val="00324288"/>
    <w:rsid w:val="003556C7"/>
    <w:rsid w:val="003875BD"/>
    <w:rsid w:val="00404168"/>
    <w:rsid w:val="00420A5C"/>
    <w:rsid w:val="00455F23"/>
    <w:rsid w:val="00601279"/>
    <w:rsid w:val="007438A0"/>
    <w:rsid w:val="007E39E1"/>
    <w:rsid w:val="007F6452"/>
    <w:rsid w:val="008406F5"/>
    <w:rsid w:val="00851EEF"/>
    <w:rsid w:val="00855CE0"/>
    <w:rsid w:val="008E74D1"/>
    <w:rsid w:val="00922B3A"/>
    <w:rsid w:val="00A2610E"/>
    <w:rsid w:val="00B147FA"/>
    <w:rsid w:val="00B83541"/>
    <w:rsid w:val="00BC2768"/>
    <w:rsid w:val="00C340AE"/>
    <w:rsid w:val="00DE5DBE"/>
    <w:rsid w:val="00E72C6A"/>
    <w:rsid w:val="00F943E7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4AA140CD79614A937E093FB57FF5EC" ma:contentTypeVersion="2" ma:contentTypeDescription="Kurkite naują dokumentą." ma:contentTypeScope="" ma:versionID="e631e49402a4d7643935797b6e38a7cb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a09b98b55377a61d7f868cc251f5a0bf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FD3C-21BF-4215-B451-354D9FF8B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7CA86-8570-46F5-A3FD-7EEFCAD21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93173-B4EE-45E9-9F50-343CEAED1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5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ita Kazakevičienė</cp:lastModifiedBy>
  <cp:revision>2</cp:revision>
  <dcterms:created xsi:type="dcterms:W3CDTF">2021-04-08T14:12:00Z</dcterms:created>
  <dcterms:modified xsi:type="dcterms:W3CDTF">2021-04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</Properties>
</file>